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293BED" w14:textId="0288201D" w:rsidR="00184E2F" w:rsidRDefault="00184E2F" w:rsidP="00184E2F">
      <w:pPr>
        <w:jc w:val="center"/>
      </w:pPr>
      <w:r>
        <w:t>Projekt pn. „…………………………………….”</w:t>
      </w:r>
      <w:bookmarkStart w:id="0" w:name="_GoBack"/>
      <w:bookmarkEnd w:id="0"/>
      <w:r w:rsidRPr="00184E2F">
        <w:t xml:space="preserve"> jest dofinansowany w ramach </w:t>
      </w:r>
      <w:r>
        <w:t>programu Dolnośląskie Małe Granty z budżetu Urzędu Marszałkowskiego Województwa Dolnośląskiego.</w:t>
      </w:r>
    </w:p>
    <w:p w14:paraId="6255707D" w14:textId="77777777" w:rsidR="00184E2F" w:rsidRPr="00184E2F" w:rsidRDefault="00184E2F" w:rsidP="00184E2F"/>
    <w:p w14:paraId="59ECC119" w14:textId="406C6A76" w:rsidR="00184E2F" w:rsidRDefault="00184E2F" w:rsidP="00184E2F">
      <w:pPr>
        <w:rPr>
          <w:bCs/>
        </w:rPr>
      </w:pPr>
      <w:r>
        <w:rPr>
          <w:bCs/>
        </w:rPr>
        <w:t>Tytuł projektu:</w:t>
      </w:r>
    </w:p>
    <w:p w14:paraId="485A0486" w14:textId="77777777" w:rsidR="00184E2F" w:rsidRPr="00184E2F" w:rsidRDefault="00184E2F" w:rsidP="00184E2F">
      <w:pPr>
        <w:rPr>
          <w:bCs/>
        </w:rPr>
      </w:pPr>
    </w:p>
    <w:p w14:paraId="6AB8B94A" w14:textId="1E2D6D65" w:rsidR="00184E2F" w:rsidRDefault="00184E2F" w:rsidP="00184E2F">
      <w:pPr>
        <w:rPr>
          <w:bCs/>
        </w:rPr>
      </w:pPr>
      <w:r>
        <w:rPr>
          <w:bCs/>
        </w:rPr>
        <w:t>Nazwa grupy nieformalnej</w:t>
      </w:r>
      <w:r w:rsidRPr="00184E2F">
        <w:rPr>
          <w:bCs/>
        </w:rPr>
        <w:t>:</w:t>
      </w:r>
    </w:p>
    <w:p w14:paraId="2825479C" w14:textId="77777777" w:rsidR="00184E2F" w:rsidRPr="00184E2F" w:rsidRDefault="00184E2F" w:rsidP="00184E2F">
      <w:pPr>
        <w:rPr>
          <w:bCs/>
        </w:rPr>
      </w:pPr>
    </w:p>
    <w:p w14:paraId="4BA94A96" w14:textId="3938E72A" w:rsidR="00184E2F" w:rsidRPr="00184E2F" w:rsidRDefault="00184E2F" w:rsidP="00184E2F">
      <w:pPr>
        <w:jc w:val="center"/>
        <w:rPr>
          <w:b/>
          <w:bCs/>
        </w:rPr>
      </w:pPr>
      <w:r w:rsidRPr="00184E2F">
        <w:rPr>
          <w:b/>
          <w:bCs/>
        </w:rPr>
        <w:t>LISTA OBECNOŚCI</w:t>
      </w:r>
    </w:p>
    <w:p w14:paraId="13031204" w14:textId="77777777" w:rsidR="00184E2F" w:rsidRDefault="00184E2F" w:rsidP="00184E2F">
      <w:pPr>
        <w:rPr>
          <w:bCs/>
        </w:rPr>
      </w:pPr>
    </w:p>
    <w:p w14:paraId="77D6CD09" w14:textId="0F45842E" w:rsidR="00184E2F" w:rsidRPr="00184E2F" w:rsidRDefault="00184E2F" w:rsidP="00184E2F">
      <w:pPr>
        <w:jc w:val="center"/>
        <w:rPr>
          <w:bCs/>
          <w:sz w:val="20"/>
        </w:rPr>
      </w:pPr>
      <w:r w:rsidRPr="00184E2F">
        <w:rPr>
          <w:bCs/>
          <w:sz w:val="20"/>
        </w:rPr>
        <w:t>………………………………………………………….</w:t>
      </w:r>
    </w:p>
    <w:p w14:paraId="389F3C40" w14:textId="78ECA057" w:rsidR="00184E2F" w:rsidRPr="00184E2F" w:rsidRDefault="00184E2F" w:rsidP="00184E2F">
      <w:pPr>
        <w:jc w:val="center"/>
        <w:rPr>
          <w:bCs/>
          <w:sz w:val="20"/>
        </w:rPr>
      </w:pPr>
      <w:r w:rsidRPr="00184E2F">
        <w:rPr>
          <w:bCs/>
          <w:sz w:val="20"/>
        </w:rPr>
        <w:t>(nazwa zajęć/warsztatu)</w:t>
      </w:r>
    </w:p>
    <w:p w14:paraId="43149EF4" w14:textId="06170AAC" w:rsidR="00184E2F" w:rsidRDefault="00184E2F" w:rsidP="00184E2F">
      <w:pPr>
        <w:rPr>
          <w:bCs/>
        </w:rPr>
      </w:pPr>
      <w:r w:rsidRPr="00184E2F">
        <w:rPr>
          <w:bCs/>
        </w:rPr>
        <w:t xml:space="preserve">         </w:t>
      </w:r>
    </w:p>
    <w:p w14:paraId="4FD74255" w14:textId="34797491" w:rsidR="00184E2F" w:rsidRPr="00184E2F" w:rsidRDefault="00184E2F" w:rsidP="00184E2F">
      <w:pPr>
        <w:jc w:val="center"/>
        <w:rPr>
          <w:bCs/>
        </w:rPr>
      </w:pPr>
      <w:r w:rsidRPr="00184E2F">
        <w:rPr>
          <w:bCs/>
          <w:sz w:val="20"/>
        </w:rPr>
        <w:t>Miejsce:………………………………           Dzień</w:t>
      </w:r>
      <w:r w:rsidRPr="00184E2F">
        <w:rPr>
          <w:bCs/>
          <w:sz w:val="20"/>
        </w:rPr>
        <w:t>:………………………………….</w:t>
      </w:r>
    </w:p>
    <w:p w14:paraId="1018A3FA" w14:textId="77777777" w:rsidR="00184E2F" w:rsidRPr="00184E2F" w:rsidRDefault="00184E2F" w:rsidP="00184E2F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101"/>
        <w:gridCol w:w="3827"/>
      </w:tblGrid>
      <w:tr w:rsidR="00184E2F" w:rsidRPr="00184E2F" w14:paraId="0114B2C1" w14:textId="77777777" w:rsidTr="00184E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7348" w14:textId="7FF0D0EB" w:rsidR="00184E2F" w:rsidRPr="00184E2F" w:rsidRDefault="00184E2F" w:rsidP="00184E2F">
            <w:pPr>
              <w:jc w:val="center"/>
              <w:rPr>
                <w:rFonts w:eastAsia="Calibri"/>
                <w:b/>
                <w:lang w:eastAsia="en-US"/>
              </w:rPr>
            </w:pPr>
            <w:r w:rsidRPr="00184E2F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533E" w14:textId="115D2530" w:rsidR="00184E2F" w:rsidRPr="00184E2F" w:rsidRDefault="00184E2F" w:rsidP="00184E2F">
            <w:pPr>
              <w:jc w:val="center"/>
              <w:rPr>
                <w:rFonts w:eastAsia="Calibri"/>
                <w:b/>
                <w:lang w:eastAsia="en-US"/>
              </w:rPr>
            </w:pPr>
            <w:r w:rsidRPr="00184E2F">
              <w:rPr>
                <w:rFonts w:eastAsia="Calibri"/>
                <w:b/>
                <w:lang w:eastAsia="en-US"/>
              </w:rPr>
              <w:t>Imię i nazwisko uczestni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534F" w14:textId="66DFE1BD" w:rsidR="00184E2F" w:rsidRPr="00184E2F" w:rsidRDefault="00184E2F" w:rsidP="00184E2F">
            <w:pPr>
              <w:jc w:val="center"/>
              <w:rPr>
                <w:rFonts w:eastAsia="Calibri"/>
                <w:b/>
                <w:lang w:eastAsia="en-US"/>
              </w:rPr>
            </w:pPr>
            <w:r w:rsidRPr="00184E2F">
              <w:rPr>
                <w:rFonts w:eastAsia="Calibri"/>
                <w:b/>
                <w:lang w:eastAsia="en-US"/>
              </w:rPr>
              <w:t>Podpis</w:t>
            </w:r>
          </w:p>
        </w:tc>
      </w:tr>
      <w:tr w:rsidR="00184E2F" w:rsidRPr="00184E2F" w14:paraId="568CF655" w14:textId="77777777" w:rsidTr="00184E2F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3A4F" w14:textId="35E3F7F6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  <w:r w:rsidRPr="00184E2F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1EA" w14:textId="77777777" w:rsidR="00184E2F" w:rsidRPr="00184E2F" w:rsidRDefault="00184E2F" w:rsidP="00184E2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793C" w14:textId="77777777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4E2F" w:rsidRPr="00184E2F" w14:paraId="47C749B8" w14:textId="77777777" w:rsidTr="00184E2F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02F3" w14:textId="05AC6C37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  <w:r w:rsidRPr="00184E2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FF1" w14:textId="77777777" w:rsidR="00184E2F" w:rsidRPr="00184E2F" w:rsidRDefault="00184E2F" w:rsidP="00184E2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091" w14:textId="77777777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4E2F" w:rsidRPr="00184E2F" w14:paraId="6CFE005E" w14:textId="77777777" w:rsidTr="00184E2F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F92D" w14:textId="42C03746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  <w:r w:rsidRPr="00184E2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0B50" w14:textId="77777777" w:rsidR="00184E2F" w:rsidRPr="00184E2F" w:rsidRDefault="00184E2F" w:rsidP="00184E2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DF57" w14:textId="77777777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4E2F" w:rsidRPr="00184E2F" w14:paraId="6FF86570" w14:textId="77777777" w:rsidTr="00184E2F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0856" w14:textId="6315423B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  <w:r w:rsidRPr="00184E2F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C48E" w14:textId="77777777" w:rsidR="00184E2F" w:rsidRPr="00184E2F" w:rsidRDefault="00184E2F" w:rsidP="00184E2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1FD" w14:textId="77777777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4E2F" w:rsidRPr="00184E2F" w14:paraId="0D59782C" w14:textId="77777777" w:rsidTr="00184E2F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722D" w14:textId="419ACE6A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  <w:r w:rsidRPr="00184E2F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ED3" w14:textId="77777777" w:rsidR="00184E2F" w:rsidRPr="00184E2F" w:rsidRDefault="00184E2F" w:rsidP="00184E2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A27" w14:textId="77777777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4E2F" w:rsidRPr="00184E2F" w14:paraId="2480F608" w14:textId="77777777" w:rsidTr="00184E2F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6D5" w14:textId="6AED9172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  <w:r w:rsidRPr="00184E2F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51B8" w14:textId="77777777" w:rsidR="00184E2F" w:rsidRPr="00184E2F" w:rsidRDefault="00184E2F" w:rsidP="00184E2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F9A" w14:textId="77777777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4E2F" w:rsidRPr="00184E2F" w14:paraId="7414BCB3" w14:textId="77777777" w:rsidTr="00184E2F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7A5" w14:textId="36F1B38F" w:rsidR="00184E2F" w:rsidRPr="00184E2F" w:rsidRDefault="00184E2F" w:rsidP="00184E2F">
            <w:pPr>
              <w:jc w:val="center"/>
            </w:pPr>
            <w:r w:rsidRPr="00184E2F">
              <w:t>7</w:t>
            </w:r>
            <w: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F409" w14:textId="77777777" w:rsidR="00184E2F" w:rsidRPr="00184E2F" w:rsidRDefault="00184E2F" w:rsidP="00184E2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E5BA" w14:textId="77777777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4E2F" w:rsidRPr="00184E2F" w14:paraId="5E16BE55" w14:textId="77777777" w:rsidTr="00184E2F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1EB4" w14:textId="71823336" w:rsidR="00184E2F" w:rsidRPr="00184E2F" w:rsidRDefault="00184E2F" w:rsidP="00184E2F">
            <w:pPr>
              <w:jc w:val="center"/>
            </w:pPr>
            <w:r w:rsidRPr="00184E2F">
              <w:t>8</w:t>
            </w:r>
            <w: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CD03" w14:textId="77777777" w:rsidR="00184E2F" w:rsidRPr="00184E2F" w:rsidRDefault="00184E2F" w:rsidP="00184E2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BF7" w14:textId="77777777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4E2F" w:rsidRPr="00184E2F" w14:paraId="3D2037C9" w14:textId="77777777" w:rsidTr="00184E2F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A749" w14:textId="2AF39CA6" w:rsidR="00184E2F" w:rsidRPr="00184E2F" w:rsidRDefault="00184E2F" w:rsidP="00184E2F">
            <w:pPr>
              <w:jc w:val="center"/>
            </w:pPr>
            <w:r w:rsidRPr="00184E2F">
              <w:t>9</w:t>
            </w:r>
            <w: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5E48" w14:textId="77777777" w:rsidR="00184E2F" w:rsidRPr="00184E2F" w:rsidRDefault="00184E2F" w:rsidP="00184E2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3EC" w14:textId="77777777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4E2F" w:rsidRPr="00184E2F" w14:paraId="12185EDD" w14:textId="77777777" w:rsidTr="00184E2F">
        <w:trPr>
          <w:trHeight w:val="79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E806" w14:textId="5ECD53DC" w:rsidR="00184E2F" w:rsidRPr="00184E2F" w:rsidRDefault="00184E2F" w:rsidP="00184E2F">
            <w:pPr>
              <w:jc w:val="center"/>
            </w:pPr>
            <w:r w:rsidRPr="00184E2F">
              <w:t>10</w:t>
            </w:r>
            <w:r>
              <w:t>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507" w14:textId="77777777" w:rsidR="00184E2F" w:rsidRPr="00184E2F" w:rsidRDefault="00184E2F" w:rsidP="00184E2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15E1" w14:textId="77777777" w:rsidR="00184E2F" w:rsidRPr="00184E2F" w:rsidRDefault="00184E2F" w:rsidP="00184E2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46C34A15" w14:textId="77777777" w:rsidR="001E006C" w:rsidRPr="00184E2F" w:rsidRDefault="001E006C" w:rsidP="00184E2F"/>
    <w:sectPr w:rsidR="001E006C" w:rsidRPr="00184E2F" w:rsidSect="00B338FC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567" w:footer="3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16D17" w14:textId="77777777" w:rsidR="00D95FB0" w:rsidRDefault="00D95FB0" w:rsidP="00F36665">
      <w:r>
        <w:separator/>
      </w:r>
    </w:p>
  </w:endnote>
  <w:endnote w:type="continuationSeparator" w:id="0">
    <w:p w14:paraId="62EF9BCA" w14:textId="77777777" w:rsidR="00D95FB0" w:rsidRDefault="00D95FB0" w:rsidP="00F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2AF4" w14:textId="3363EB43" w:rsidR="00B338FC" w:rsidRDefault="00B338FC" w:rsidP="004B3E74">
    <w:pPr>
      <w:pStyle w:val="Stopka"/>
      <w:rPr>
        <w:sz w:val="20"/>
      </w:rPr>
    </w:pPr>
  </w:p>
  <w:p w14:paraId="5841FADF" w14:textId="77777777" w:rsidR="00B338FC" w:rsidRPr="00D56E0E" w:rsidRDefault="00B338FC" w:rsidP="00B338FC">
    <w:pPr>
      <w:pStyle w:val="Stopka"/>
      <w:jc w:val="center"/>
      <w:rPr>
        <w:sz w:val="20"/>
      </w:rPr>
    </w:pPr>
  </w:p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B338FC" w14:paraId="20F21304" w14:textId="77777777" w:rsidTr="00B338FC">
      <w:tc>
        <w:tcPr>
          <w:tcW w:w="4605" w:type="dxa"/>
        </w:tcPr>
        <w:p w14:paraId="6E546FC8" w14:textId="4F6CF8FC" w:rsidR="00B338FC" w:rsidRDefault="00B338FC" w:rsidP="00B338FC">
          <w:pPr>
            <w:pStyle w:val="Stopka"/>
            <w:jc w:val="center"/>
            <w:rPr>
              <w:sz w:val="20"/>
            </w:rPr>
          </w:pPr>
          <w:r w:rsidRPr="00B338FC">
            <w:rPr>
              <w:noProof/>
              <w:sz w:val="20"/>
              <w:lang w:val="en-US"/>
            </w:rPr>
            <w:drawing>
              <wp:inline distT="0" distB="0" distL="0" distR="0" wp14:anchorId="2298C400" wp14:editId="00EA82A6">
                <wp:extent cx="1337310" cy="488224"/>
                <wp:effectExtent l="0" t="0" r="8890" b="0"/>
                <wp:docPr id="2" name="Obraz 2" descr="Macintosh HD:Users:damiandudala:Desktop:Dolny Śląsk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damiandudala:Desktop:Dolny Śląsk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642" cy="4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385145DD" w14:textId="5AD25BC7" w:rsidR="00B338FC" w:rsidRDefault="00B338FC" w:rsidP="00B338FC">
          <w:pPr>
            <w:pStyle w:val="Stopka"/>
            <w:jc w:val="center"/>
            <w:rPr>
              <w:sz w:val="20"/>
            </w:rPr>
          </w:pPr>
          <w:r>
            <w:rPr>
              <w:sz w:val="20"/>
            </w:rPr>
            <w:t>Projekt dofinansowany z budżetu Urzędu Marszałkowskiego Województwa Dolnośląskiego</w:t>
          </w:r>
        </w:p>
      </w:tc>
    </w:tr>
  </w:tbl>
  <w:p w14:paraId="66CFC3CC" w14:textId="5A11EBE6" w:rsidR="00D95FB0" w:rsidRPr="00D56E0E" w:rsidRDefault="00D95FB0" w:rsidP="00B338F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DE8A9" w14:textId="77777777" w:rsidR="00D95FB0" w:rsidRDefault="00D95FB0" w:rsidP="00F36665">
      <w:r>
        <w:separator/>
      </w:r>
    </w:p>
  </w:footnote>
  <w:footnote w:type="continuationSeparator" w:id="0">
    <w:p w14:paraId="238FE199" w14:textId="77777777" w:rsidR="00D95FB0" w:rsidRDefault="00D95FB0" w:rsidP="00F366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62" w14:textId="77777777" w:rsidR="00D95FB0" w:rsidRDefault="00184E2F">
    <w:pPr>
      <w:pStyle w:val="Nagwek"/>
    </w:pPr>
    <w:sdt>
      <w:sdtPr>
        <w:id w:val="171999623"/>
        <w:placeholder>
          <w:docPart w:val="9A40C7D7B6A83647A108DE2A10E237C6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center" w:leader="none"/>
    </w:r>
    <w:sdt>
      <w:sdtPr>
        <w:id w:val="171999624"/>
        <w:placeholder>
          <w:docPart w:val="063476358CA6F447BD0187416FF23D54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right" w:leader="none"/>
    </w:r>
    <w:sdt>
      <w:sdtPr>
        <w:id w:val="171999625"/>
        <w:placeholder>
          <w:docPart w:val="5D8E18203F34B145B6DC4AFE562D65F4"/>
        </w:placeholder>
        <w:temporary/>
        <w:showingPlcHdr/>
      </w:sdtPr>
      <w:sdtEndPr/>
      <w:sdtContent>
        <w:r w:rsidR="00D95FB0">
          <w:t>[Wpisz tekst]</w:t>
        </w:r>
      </w:sdtContent>
    </w:sdt>
  </w:p>
  <w:p w14:paraId="78F08038" w14:textId="77777777" w:rsidR="00D95FB0" w:rsidRDefault="00D95FB0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69AE" w14:textId="040727E3" w:rsidR="00D95FB0" w:rsidRDefault="00B338FC" w:rsidP="007B0826">
    <w:pPr>
      <w:pStyle w:val="Nagwek"/>
      <w:jc w:val="center"/>
    </w:pPr>
    <w:r>
      <w:rPr>
        <w:noProof/>
        <w:lang w:val="en-US"/>
      </w:rPr>
      <w:drawing>
        <wp:inline distT="0" distB="0" distL="0" distR="0" wp14:anchorId="4CD52A77" wp14:editId="16A8954D">
          <wp:extent cx="4243070" cy="830654"/>
          <wp:effectExtent l="0" t="0" r="0" b="7620"/>
          <wp:docPr id="1" name="Obraz 1" descr="Macintosh HD:Users:damiandudala:Desktop:Zrzut ekranu 2017-10-06 o 15.27.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miandudala:Desktop:Zrzut ekranu 2017-10-06 o 15.27.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696" cy="83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45B00" w14:textId="77777777" w:rsidR="00B338FC" w:rsidRDefault="00B338FC" w:rsidP="007B08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AA0B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F3"/>
    <w:rsid w:val="00015D92"/>
    <w:rsid w:val="000252A8"/>
    <w:rsid w:val="00053FF1"/>
    <w:rsid w:val="00087E61"/>
    <w:rsid w:val="000968A3"/>
    <w:rsid w:val="000B073B"/>
    <w:rsid w:val="000B4F5B"/>
    <w:rsid w:val="000C1538"/>
    <w:rsid w:val="000F0146"/>
    <w:rsid w:val="000F0E64"/>
    <w:rsid w:val="00162001"/>
    <w:rsid w:val="00184E2F"/>
    <w:rsid w:val="00191911"/>
    <w:rsid w:val="001B7E58"/>
    <w:rsid w:val="001C140E"/>
    <w:rsid w:val="001E006C"/>
    <w:rsid w:val="002319C2"/>
    <w:rsid w:val="00236424"/>
    <w:rsid w:val="00262244"/>
    <w:rsid w:val="002C15F5"/>
    <w:rsid w:val="002C16A2"/>
    <w:rsid w:val="002C5C1C"/>
    <w:rsid w:val="002D6D60"/>
    <w:rsid w:val="002F2920"/>
    <w:rsid w:val="003204C6"/>
    <w:rsid w:val="00347914"/>
    <w:rsid w:val="003538FA"/>
    <w:rsid w:val="003623DD"/>
    <w:rsid w:val="003641E8"/>
    <w:rsid w:val="00374066"/>
    <w:rsid w:val="00382F51"/>
    <w:rsid w:val="003863F1"/>
    <w:rsid w:val="0039536D"/>
    <w:rsid w:val="003C4094"/>
    <w:rsid w:val="003C5FA1"/>
    <w:rsid w:val="003E4484"/>
    <w:rsid w:val="00454852"/>
    <w:rsid w:val="00482869"/>
    <w:rsid w:val="00496C7E"/>
    <w:rsid w:val="004B09D5"/>
    <w:rsid w:val="004B3E74"/>
    <w:rsid w:val="00506BB1"/>
    <w:rsid w:val="00514D37"/>
    <w:rsid w:val="00520C38"/>
    <w:rsid w:val="00525D6F"/>
    <w:rsid w:val="005A4DCF"/>
    <w:rsid w:val="006431D2"/>
    <w:rsid w:val="0066771F"/>
    <w:rsid w:val="00681861"/>
    <w:rsid w:val="006B74A9"/>
    <w:rsid w:val="006E1EE0"/>
    <w:rsid w:val="006E3805"/>
    <w:rsid w:val="006E4CB4"/>
    <w:rsid w:val="006E5F55"/>
    <w:rsid w:val="006F2BAA"/>
    <w:rsid w:val="00717BA8"/>
    <w:rsid w:val="00722C2C"/>
    <w:rsid w:val="007A22A5"/>
    <w:rsid w:val="007B0826"/>
    <w:rsid w:val="007E2EC1"/>
    <w:rsid w:val="008007AF"/>
    <w:rsid w:val="008233E6"/>
    <w:rsid w:val="0082536F"/>
    <w:rsid w:val="00825D1B"/>
    <w:rsid w:val="0084622E"/>
    <w:rsid w:val="008A3B38"/>
    <w:rsid w:val="008C09B8"/>
    <w:rsid w:val="00907146"/>
    <w:rsid w:val="00911F3C"/>
    <w:rsid w:val="009249F3"/>
    <w:rsid w:val="00943CED"/>
    <w:rsid w:val="00964BFA"/>
    <w:rsid w:val="00965856"/>
    <w:rsid w:val="009D0BAB"/>
    <w:rsid w:val="009D25E3"/>
    <w:rsid w:val="009F6271"/>
    <w:rsid w:val="00A3136B"/>
    <w:rsid w:val="00A77F26"/>
    <w:rsid w:val="00A84167"/>
    <w:rsid w:val="00A843E5"/>
    <w:rsid w:val="00AB4B7B"/>
    <w:rsid w:val="00AD0A6C"/>
    <w:rsid w:val="00B021FC"/>
    <w:rsid w:val="00B06F41"/>
    <w:rsid w:val="00B305E6"/>
    <w:rsid w:val="00B338FC"/>
    <w:rsid w:val="00B370EE"/>
    <w:rsid w:val="00B66FCF"/>
    <w:rsid w:val="00B8760E"/>
    <w:rsid w:val="00B91134"/>
    <w:rsid w:val="00B93B09"/>
    <w:rsid w:val="00BA0484"/>
    <w:rsid w:val="00BC4261"/>
    <w:rsid w:val="00BD71CB"/>
    <w:rsid w:val="00C134F5"/>
    <w:rsid w:val="00C14949"/>
    <w:rsid w:val="00C419B4"/>
    <w:rsid w:val="00C879A2"/>
    <w:rsid w:val="00CC6782"/>
    <w:rsid w:val="00CD2496"/>
    <w:rsid w:val="00CF7476"/>
    <w:rsid w:val="00D036C3"/>
    <w:rsid w:val="00D04403"/>
    <w:rsid w:val="00D244F0"/>
    <w:rsid w:val="00D24CC6"/>
    <w:rsid w:val="00D43731"/>
    <w:rsid w:val="00D45FFD"/>
    <w:rsid w:val="00D56E0E"/>
    <w:rsid w:val="00D77F86"/>
    <w:rsid w:val="00D83CFF"/>
    <w:rsid w:val="00D95FB0"/>
    <w:rsid w:val="00DA2607"/>
    <w:rsid w:val="00DB191F"/>
    <w:rsid w:val="00DF4D6D"/>
    <w:rsid w:val="00DF6836"/>
    <w:rsid w:val="00E212A1"/>
    <w:rsid w:val="00E31666"/>
    <w:rsid w:val="00E76969"/>
    <w:rsid w:val="00E96152"/>
    <w:rsid w:val="00EA6EE5"/>
    <w:rsid w:val="00EB11E4"/>
    <w:rsid w:val="00EC5363"/>
    <w:rsid w:val="00EE1E1B"/>
    <w:rsid w:val="00F00DF3"/>
    <w:rsid w:val="00F0671F"/>
    <w:rsid w:val="00F36665"/>
    <w:rsid w:val="00F47BFF"/>
    <w:rsid w:val="00F63BC7"/>
    <w:rsid w:val="00FC2833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EBCD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Siatkatabeli">
    <w:name w:val="Table Grid"/>
    <w:basedOn w:val="Standardowy"/>
    <w:uiPriority w:val="59"/>
    <w:rsid w:val="00C13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Siatkatabeli">
    <w:name w:val="Table Grid"/>
    <w:basedOn w:val="Standardowy"/>
    <w:uiPriority w:val="59"/>
    <w:rsid w:val="00C13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0C7D7B6A83647A108DE2A10E2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DBC33-4C58-1649-95DC-31F4BD41679C}"/>
      </w:docPartPr>
      <w:docPartBody>
        <w:p w14:paraId="0FE44847" w14:textId="2C5060CC" w:rsidR="001C385A" w:rsidRDefault="001C385A" w:rsidP="001C385A">
          <w:pPr>
            <w:pStyle w:val="9A40C7D7B6A83647A108DE2A10E237C6"/>
          </w:pPr>
          <w:r>
            <w:t>[Wpisz tekst]</w:t>
          </w:r>
        </w:p>
      </w:docPartBody>
    </w:docPart>
    <w:docPart>
      <w:docPartPr>
        <w:name w:val="063476358CA6F447BD0187416FF23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668CD-FF61-F443-8511-DF52B4DA662A}"/>
      </w:docPartPr>
      <w:docPartBody>
        <w:p w14:paraId="3DEF1F02" w14:textId="1C595023" w:rsidR="001C385A" w:rsidRDefault="001C385A" w:rsidP="001C385A">
          <w:pPr>
            <w:pStyle w:val="063476358CA6F447BD0187416FF23D54"/>
          </w:pPr>
          <w:r>
            <w:t>[Wpisz tekst]</w:t>
          </w:r>
        </w:p>
      </w:docPartBody>
    </w:docPart>
    <w:docPart>
      <w:docPartPr>
        <w:name w:val="5D8E18203F34B145B6DC4AFE562D6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464B-4226-6A4A-9331-5E53951DAE59}"/>
      </w:docPartPr>
      <w:docPartBody>
        <w:p w14:paraId="3EB9AA38" w14:textId="0D4A541E" w:rsidR="001C385A" w:rsidRDefault="001C385A" w:rsidP="001C385A">
          <w:pPr>
            <w:pStyle w:val="5D8E18203F34B145B6DC4AFE562D65F4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5A"/>
    <w:rsid w:val="001C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955D3-DFA8-0F42-85A0-695797A9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67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Links>
    <vt:vector size="60" baseType="variant"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4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21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8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5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12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9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6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3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http://www.dmg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z</dc:creator>
  <cp:keywords/>
  <cp:lastModifiedBy>Damian Dudala</cp:lastModifiedBy>
  <cp:revision>4</cp:revision>
  <cp:lastPrinted>2017-07-18T08:54:00Z</cp:lastPrinted>
  <dcterms:created xsi:type="dcterms:W3CDTF">2017-10-09T06:55:00Z</dcterms:created>
  <dcterms:modified xsi:type="dcterms:W3CDTF">2017-11-06T11:11:00Z</dcterms:modified>
</cp:coreProperties>
</file>